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7D757D" w:rsidRDefault="00CF611C" w:rsidP="007D757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7D757D" w:rsidRDefault="00CF611C" w:rsidP="007D757D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7D757D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7D757D" w:rsidRDefault="00CF611C" w:rsidP="007D757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7D757D" w:rsidRDefault="00CF611C" w:rsidP="007D757D">
      <w:pPr>
        <w:ind w:right="-1"/>
        <w:rPr>
          <w:rFonts w:ascii="Arial" w:hAnsi="Arial" w:cs="Arial"/>
          <w:sz w:val="24"/>
          <w:szCs w:val="24"/>
        </w:rPr>
      </w:pPr>
    </w:p>
    <w:p w:rsidR="00CF611C" w:rsidRPr="007D757D" w:rsidRDefault="00B217C4" w:rsidP="007D757D">
      <w:pPr>
        <w:ind w:right="-1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 xml:space="preserve">          </w:t>
      </w:r>
      <w:r w:rsidR="00CF611C" w:rsidRPr="007D757D">
        <w:rPr>
          <w:rFonts w:ascii="Arial" w:hAnsi="Arial" w:cs="Arial"/>
          <w:sz w:val="24"/>
          <w:szCs w:val="24"/>
        </w:rPr>
        <w:t xml:space="preserve">№ </w:t>
      </w:r>
      <w:r w:rsidR="00801E9B">
        <w:rPr>
          <w:rFonts w:ascii="Arial" w:hAnsi="Arial" w:cs="Arial"/>
          <w:b/>
          <w:noProof/>
          <w:sz w:val="24"/>
          <w:szCs w:val="24"/>
        </w:rPr>
        <w:t xml:space="preserve"> 48</w:t>
      </w:r>
      <w:r w:rsidR="00CF611C" w:rsidRPr="007D757D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7D757D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801E9B">
        <w:rPr>
          <w:rFonts w:ascii="Arial" w:hAnsi="Arial" w:cs="Arial"/>
          <w:b/>
          <w:noProof/>
          <w:sz w:val="24"/>
          <w:szCs w:val="24"/>
        </w:rPr>
        <w:t xml:space="preserve">                           от 31</w:t>
      </w:r>
      <w:r w:rsidR="00CF37B3" w:rsidRPr="007D757D">
        <w:rPr>
          <w:rFonts w:ascii="Arial" w:hAnsi="Arial" w:cs="Arial"/>
          <w:b/>
          <w:noProof/>
          <w:sz w:val="24"/>
          <w:szCs w:val="24"/>
        </w:rPr>
        <w:t>.05</w:t>
      </w:r>
      <w:r w:rsidR="00CF611C" w:rsidRPr="007D757D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7D757D" w:rsidRDefault="00CF611C" w:rsidP="007D757D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7D757D" w:rsidRDefault="00CF611C" w:rsidP="007D757D">
      <w:pPr>
        <w:jc w:val="center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«Об утверждении плана-графика закупок товаров, работ, услуг для обеспечения нужд Администрации Котлубанского сельского поселения на 2019 год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-графика закупок»</w:t>
      </w:r>
    </w:p>
    <w:p w:rsidR="00CF611C" w:rsidRPr="007D757D" w:rsidRDefault="00CF611C" w:rsidP="007D757D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7D757D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7D757D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7D757D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7D757D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F611C" w:rsidRPr="007D757D" w:rsidRDefault="00CF611C" w:rsidP="007D757D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jc w:val="both"/>
        <w:rPr>
          <w:rFonts w:ascii="Arial" w:hAnsi="Arial" w:cs="Arial"/>
          <w:b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>1.</w:t>
      </w:r>
      <w:r w:rsidRPr="007D757D">
        <w:rPr>
          <w:rFonts w:ascii="Arial" w:hAnsi="Arial" w:cs="Arial"/>
          <w:b/>
          <w:sz w:val="24"/>
          <w:szCs w:val="24"/>
        </w:rPr>
        <w:t xml:space="preserve"> Изложить </w:t>
      </w:r>
      <w:r w:rsidRPr="007D757D"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Администрации Котлубанского сельского поселения на 2019 год в новой редакции согласно приложению № 1.</w:t>
      </w: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7D757D">
        <w:rPr>
          <w:rFonts w:ascii="Arial" w:hAnsi="Arial" w:cs="Arial"/>
          <w:sz w:val="24"/>
          <w:szCs w:val="24"/>
        </w:rPr>
        <w:t>разместить</w:t>
      </w:r>
      <w:proofErr w:type="gramEnd"/>
      <w:r w:rsidRPr="007D757D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D75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D757D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.</w:t>
      </w: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7D757D" w:rsidRDefault="00514277" w:rsidP="007D75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7D757D" w:rsidRDefault="00514277" w:rsidP="007D75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7D757D" w:rsidRDefault="00514277" w:rsidP="007D75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7D757D" w:rsidRDefault="00514277" w:rsidP="007D75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7D757D" w:rsidRDefault="00CF611C" w:rsidP="007D757D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ind w:left="360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>Глава Котлубанского</w:t>
      </w:r>
    </w:p>
    <w:p w:rsidR="00CF611C" w:rsidRPr="007D757D" w:rsidRDefault="00CF611C" w:rsidP="007D757D">
      <w:pPr>
        <w:ind w:left="360"/>
        <w:jc w:val="both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7D757D" w:rsidRDefault="00CF611C" w:rsidP="007D757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7D757D" w:rsidRDefault="00CF611C" w:rsidP="007D757D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7D757D" w:rsidRDefault="00CF611C" w:rsidP="007D757D">
      <w:pPr>
        <w:jc w:val="center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7D757D" w:rsidRDefault="00CF611C" w:rsidP="007D757D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7D757D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7D757D" w:rsidRDefault="00CF611C" w:rsidP="007D757D">
      <w:pPr>
        <w:ind w:left="360"/>
        <w:jc w:val="right"/>
        <w:rPr>
          <w:rFonts w:ascii="Arial" w:hAnsi="Arial" w:cs="Arial"/>
          <w:sz w:val="24"/>
          <w:szCs w:val="24"/>
        </w:rPr>
      </w:pPr>
      <w:r w:rsidRPr="007D757D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7D757D" w:rsidRDefault="00CF611C" w:rsidP="007D757D">
      <w:pPr>
        <w:pStyle w:val="1"/>
        <w:jc w:val="right"/>
        <w:rPr>
          <w:rFonts w:ascii="Arial" w:hAnsi="Arial" w:cs="Arial"/>
        </w:rPr>
      </w:pPr>
      <w:r w:rsidRPr="007D757D">
        <w:rPr>
          <w:rFonts w:ascii="Arial" w:hAnsi="Arial" w:cs="Arial"/>
        </w:rPr>
        <w:t>Котлубанского сельского поселения</w:t>
      </w:r>
    </w:p>
    <w:p w:rsidR="00CF611C" w:rsidRDefault="00801E9B" w:rsidP="007D757D">
      <w:pPr>
        <w:pStyle w:val="1"/>
        <w:jc w:val="right"/>
        <w:rPr>
          <w:rFonts w:ascii="Arial" w:hAnsi="Arial" w:cs="Arial"/>
        </w:rPr>
      </w:pPr>
      <w:r>
        <w:rPr>
          <w:rFonts w:ascii="Arial" w:hAnsi="Arial" w:cs="Arial"/>
        </w:rPr>
        <w:t>№  48</w:t>
      </w:r>
      <w:r w:rsidR="0045786A" w:rsidRPr="007D7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 31</w:t>
      </w:r>
      <w:r w:rsidR="00CF611C" w:rsidRPr="007D757D">
        <w:rPr>
          <w:rFonts w:ascii="Arial" w:hAnsi="Arial" w:cs="Arial"/>
        </w:rPr>
        <w:t>.0</w:t>
      </w:r>
      <w:r w:rsidR="00CF37B3" w:rsidRPr="007D757D">
        <w:rPr>
          <w:rFonts w:ascii="Arial" w:hAnsi="Arial" w:cs="Arial"/>
        </w:rPr>
        <w:t>5</w:t>
      </w:r>
      <w:r w:rsidR="00CF611C" w:rsidRPr="007D757D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"/>
        <w:gridCol w:w="162"/>
        <w:gridCol w:w="1627"/>
        <w:gridCol w:w="163"/>
        <w:gridCol w:w="1627"/>
        <w:gridCol w:w="2765"/>
        <w:gridCol w:w="2765"/>
        <w:gridCol w:w="2765"/>
        <w:gridCol w:w="2765"/>
      </w:tblGrid>
      <w:tr w:rsidR="00801E9B" w:rsidRPr="00801E9B" w:rsidTr="00801E9B">
        <w:tc>
          <w:tcPr>
            <w:tcW w:w="1600" w:type="pct"/>
            <w:gridSpan w:val="5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УТВЕРЖДАЮ </w:t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</w:tr>
      <w:tr w:rsidR="00801E9B" w:rsidRPr="00801E9B" w:rsidTr="00801E9B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  <w:tr w:rsidR="00801E9B" w:rsidRPr="00801E9B" w:rsidTr="00801E9B">
        <w:tc>
          <w:tcPr>
            <w:tcW w:w="50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</w:tbl>
    <w:p w:rsidR="00801E9B" w:rsidRPr="00801E9B" w:rsidRDefault="00801E9B" w:rsidP="00801E9B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19"/>
        <w:gridCol w:w="483"/>
        <w:gridCol w:w="158"/>
        <w:gridCol w:w="483"/>
        <w:gridCol w:w="158"/>
        <w:gridCol w:w="483"/>
        <w:gridCol w:w="197"/>
        <w:gridCol w:w="1784"/>
      </w:tblGrid>
      <w:tr w:rsidR="00801E9B" w:rsidRPr="00801E9B" w:rsidTr="00801E9B">
        <w:tc>
          <w:tcPr>
            <w:tcW w:w="3850" w:type="pct"/>
            <w:vMerge w:val="restar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«31» </w:t>
            </w: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05</w:t>
            </w: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801E9B" w:rsidRPr="00801E9B" w:rsidRDefault="00801E9B" w:rsidP="00801E9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</w:tbl>
    <w:p w:rsidR="00801E9B" w:rsidRPr="00801E9B" w:rsidRDefault="00801E9B" w:rsidP="00801E9B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ПЛАН-ГРАФИК </w:t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на 20 </w:t>
            </w:r>
            <w:r w:rsidRPr="00801E9B">
              <w:rPr>
                <w:rFonts w:ascii="Tahoma" w:eastAsia="Times New Roman" w:hAnsi="Tahoma" w:cs="Tahoma"/>
                <w:sz w:val="18"/>
                <w:szCs w:val="18"/>
                <w:u w:val="single"/>
              </w:rPr>
              <w:t>19</w:t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 год </w:t>
            </w:r>
          </w:p>
        </w:tc>
      </w:tr>
    </w:tbl>
    <w:p w:rsidR="00801E9B" w:rsidRPr="00801E9B" w:rsidRDefault="00801E9B" w:rsidP="00801E9B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771"/>
        <w:gridCol w:w="6426"/>
        <w:gridCol w:w="1085"/>
        <w:gridCol w:w="983"/>
      </w:tblGrid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Коды 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31.05.2019</w:t>
            </w:r>
          </w:p>
        </w:tc>
      </w:tr>
      <w:tr w:rsidR="00801E9B" w:rsidRPr="00801E9B" w:rsidTr="00801E9B"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04124414 </w:t>
            </w: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3403020630</w:t>
            </w: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340301001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75404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Котлубанск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18605418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Российская Федерация, 403018, Волгоградская </w:t>
            </w:r>
            <w:proofErr w:type="gramStart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обл</w:t>
            </w:r>
            <w:proofErr w:type="gramEnd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, Городищенский р-н, Котлубань п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01E9B" w:rsidRPr="00801E9B" w:rsidTr="00801E9B">
        <w:tc>
          <w:tcPr>
            <w:tcW w:w="0" w:type="auto"/>
            <w:vMerge w:val="restart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ный (7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5"/>
                <w:szCs w:val="15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31.05.2019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383 </w:t>
            </w:r>
          </w:p>
        </w:tc>
      </w:tr>
      <w:tr w:rsidR="00801E9B" w:rsidRPr="00801E9B" w:rsidTr="00801E9B"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Совокупный годовой объем закупо</w:t>
            </w:r>
            <w:proofErr w:type="gramStart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к</w:t>
            </w:r>
            <w:r w:rsidRPr="00801E9B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(</w:t>
            </w:r>
            <w:proofErr w:type="gramEnd"/>
            <w:r w:rsidRPr="00801E9B">
              <w:rPr>
                <w:rFonts w:ascii="Tahoma" w:eastAsia="Times New Roman" w:hAnsi="Tahoma" w:cs="Tahoma"/>
                <w:i/>
                <w:iCs/>
                <w:sz w:val="18"/>
                <w:szCs w:val="18"/>
              </w:rPr>
              <w:t>справочно)</w:t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7375068.75</w:t>
            </w:r>
          </w:p>
        </w:tc>
      </w:tr>
    </w:tbl>
    <w:p w:rsidR="00801E9B" w:rsidRPr="00801E9B" w:rsidRDefault="00801E9B" w:rsidP="00801E9B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8"/>
        <w:gridCol w:w="1351"/>
        <w:gridCol w:w="638"/>
        <w:gridCol w:w="638"/>
        <w:gridCol w:w="584"/>
        <w:gridCol w:w="381"/>
        <w:gridCol w:w="359"/>
        <w:gridCol w:w="460"/>
        <w:gridCol w:w="274"/>
        <w:gridCol w:w="251"/>
        <w:gridCol w:w="507"/>
        <w:gridCol w:w="340"/>
        <w:gridCol w:w="197"/>
        <w:gridCol w:w="321"/>
        <w:gridCol w:w="460"/>
        <w:gridCol w:w="274"/>
        <w:gridCol w:w="251"/>
        <w:gridCol w:w="507"/>
        <w:gridCol w:w="609"/>
        <w:gridCol w:w="284"/>
        <w:gridCol w:w="430"/>
        <w:gridCol w:w="555"/>
        <w:gridCol w:w="430"/>
        <w:gridCol w:w="497"/>
        <w:gridCol w:w="586"/>
        <w:gridCol w:w="605"/>
        <w:gridCol w:w="558"/>
        <w:gridCol w:w="621"/>
        <w:gridCol w:w="554"/>
        <w:gridCol w:w="955"/>
        <w:gridCol w:w="483"/>
        <w:gridCol w:w="645"/>
        <w:gridCol w:w="532"/>
      </w:tblGrid>
      <w:tr w:rsidR="00801E9B" w:rsidRPr="00801E9B" w:rsidTr="00801E9B"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gramEnd"/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реимущества, предоставля</w:t>
            </w: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товаров, </w:t>
            </w: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работ, услуг для обеспечения государст</w:t>
            </w: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lastRenderedPageBreak/>
              <w:t>Осуществление закупки у субъектов малого предпринима</w:t>
            </w: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>тельства и социально ориентирова</w:t>
            </w: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о</w:t>
            </w: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наимено</w:t>
            </w: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3</w:t>
            </w:r>
          </w:p>
        </w:tc>
      </w:tr>
      <w:tr w:rsidR="00801E9B" w:rsidRPr="00801E9B" w:rsidTr="00801E9B"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выполнения работ, оказания услуг): ежемесячно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Киловатт-час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801E9B" w:rsidRPr="00801E9B" w:rsidTr="00801E9B"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93340302063034030100100110014211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 соответствии с аукционной документацией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Периодичность поставки товаров (выполнения работ, оказания услуг): единовременно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Планируемый срок (сроки отдельных этапов) поставки товаров (выполнения работ, оказания услуг): в течение 30 календарных дней </w:t>
            </w:r>
            <w:proofErr w:type="gramStart"/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с даты заключения</w:t>
            </w:r>
            <w:proofErr w:type="gramEnd"/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 контракта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5164.78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5823.9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6.20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Изменение закупки 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приведение в соответствие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ГОСУДАРСТВЕННОЕ КАЗЕННОЕ УЧРЕЖДЕНИЕ ВОЛГОГРАДСКОЙ ОБЛАСТИ "ЦЕНТР ОРГАНИЗАЦИИ ЗАКУПОК"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801E9B" w:rsidRPr="00801E9B" w:rsidTr="00801E9B"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еспубликанской до кварта2 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п.Котлубань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Функциональные, технические, качественные, эксплуатационные характеристики: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5158590.7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 xml:space="preserve">Изменение закупки 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Возникновение 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5123590.7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801E9B" w:rsidRPr="00801E9B" w:rsidTr="00801E9B">
        <w:tc>
          <w:tcPr>
            <w:tcW w:w="0" w:type="auto"/>
            <w:gridSpan w:val="4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216478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375068.7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375068.7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  <w:tr w:rsidR="00801E9B" w:rsidRPr="00801E9B" w:rsidTr="00801E9B">
        <w:tc>
          <w:tcPr>
            <w:tcW w:w="0" w:type="auto"/>
            <w:gridSpan w:val="4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X</w:t>
            </w:r>
          </w:p>
        </w:tc>
      </w:tr>
    </w:tbl>
    <w:p w:rsidR="00801E9B" w:rsidRPr="00801E9B" w:rsidRDefault="00801E9B" w:rsidP="00801E9B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70"/>
        <w:gridCol w:w="7497"/>
        <w:gridCol w:w="750"/>
        <w:gridCol w:w="2998"/>
        <w:gridCol w:w="751"/>
        <w:gridCol w:w="2999"/>
      </w:tblGrid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Давиденко И. А. 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расшифровка подписи) 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</w:tbl>
    <w:p w:rsidR="00801E9B" w:rsidRPr="00801E9B" w:rsidRDefault="00801E9B" w:rsidP="00801E9B">
      <w:pPr>
        <w:rPr>
          <w:rFonts w:ascii="Tahoma" w:eastAsia="Times New Roman" w:hAnsi="Tahoma" w:cs="Tahoma"/>
          <w:vanish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"/>
        <w:gridCol w:w="157"/>
        <w:gridCol w:w="482"/>
        <w:gridCol w:w="157"/>
        <w:gridCol w:w="482"/>
        <w:gridCol w:w="197"/>
        <w:gridCol w:w="14308"/>
      </w:tblGrid>
      <w:tr w:rsidR="00801E9B" w:rsidRPr="00801E9B" w:rsidTr="00801E9B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«31» </w:t>
            </w: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05</w:t>
            </w: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801E9B" w:rsidRPr="00801E9B" w:rsidRDefault="00801E9B" w:rsidP="00801E9B">
            <w:pPr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</w:tbl>
    <w:p w:rsidR="00801E9B" w:rsidRPr="00801E9B" w:rsidRDefault="00801E9B" w:rsidP="00801E9B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ФОРМА </w:t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801E9B" w:rsidRPr="00801E9B" w:rsidRDefault="00801E9B" w:rsidP="00801E9B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300"/>
        <w:gridCol w:w="2440"/>
        <w:gridCol w:w="1372"/>
        <w:gridCol w:w="153"/>
      </w:tblGrid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801E9B" w:rsidRPr="00801E9B" w:rsidRDefault="00801E9B" w:rsidP="00801E9B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"/>
        <w:gridCol w:w="1966"/>
        <w:gridCol w:w="1382"/>
        <w:gridCol w:w="1469"/>
        <w:gridCol w:w="1789"/>
        <w:gridCol w:w="4110"/>
        <w:gridCol w:w="1909"/>
        <w:gridCol w:w="979"/>
        <w:gridCol w:w="1125"/>
        <w:gridCol w:w="1332"/>
      </w:tblGrid>
      <w:tr w:rsidR="00801E9B" w:rsidRPr="00801E9B" w:rsidTr="00801E9B"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№ </w:t>
            </w:r>
            <w:proofErr w:type="gramStart"/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п</w:t>
            </w:r>
            <w:proofErr w:type="gramEnd"/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/п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proofErr w:type="gramStart"/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0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9334030206303403010010011001421124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Ремонт подъездной автодороги к Гражданскому кладбищу от ул</w:t>
            </w:r>
            <w:proofErr w:type="gramStart"/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.Р</w:t>
            </w:r>
            <w:proofErr w:type="gramEnd"/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еспубликанской до кварта2 п.Котлубань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516478.00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Проектно-сметный метод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 соответствии с локальным сводным сметным расчетом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 соответствии со статьей 59 44-ФЗ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193340302063034030100100080010000414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35000.00</w:t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</w: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br/>
              <w:t>5123590.7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spacing w:after="240"/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  <w:r w:rsidRPr="00801E9B">
              <w:rPr>
                <w:rFonts w:ascii="Tahoma" w:eastAsia="Times New Roman" w:hAnsi="Tahoma" w:cs="Tahoma"/>
                <w:sz w:val="10"/>
                <w:szCs w:val="10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0"/>
                <w:szCs w:val="10"/>
              </w:rPr>
            </w:pPr>
          </w:p>
        </w:tc>
      </w:tr>
    </w:tbl>
    <w:p w:rsidR="00801E9B" w:rsidRPr="00801E9B" w:rsidRDefault="00801E9B" w:rsidP="00801E9B">
      <w:pPr>
        <w:spacing w:after="240"/>
        <w:rPr>
          <w:rFonts w:ascii="Tahoma" w:eastAsia="Times New Roman" w:hAnsi="Tahoma" w:cs="Tahoma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15"/>
        <w:gridCol w:w="163"/>
        <w:gridCol w:w="1148"/>
        <w:gridCol w:w="1139"/>
        <w:gridCol w:w="568"/>
        <w:gridCol w:w="80"/>
        <w:gridCol w:w="2333"/>
        <w:gridCol w:w="80"/>
        <w:gridCol w:w="278"/>
        <w:gridCol w:w="278"/>
        <w:gridCol w:w="183"/>
      </w:tblGrid>
      <w:tr w:rsidR="00801E9B" w:rsidRPr="00801E9B" w:rsidTr="00801E9B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«31»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End"/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  <w:tr w:rsidR="00801E9B" w:rsidRPr="00801E9B" w:rsidTr="00801E9B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  <w:tr w:rsidR="00801E9B" w:rsidRPr="00801E9B" w:rsidTr="00801E9B"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801E9B">
              <w:rPr>
                <w:rFonts w:ascii="Tahoma" w:eastAsia="Times New Roman" w:hAnsi="Tahoma" w:cs="Tahoma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01E9B" w:rsidRPr="00801E9B" w:rsidRDefault="00801E9B" w:rsidP="00801E9B">
            <w:pPr>
              <w:rPr>
                <w:rFonts w:eastAsia="Times New Roman"/>
              </w:rPr>
            </w:pPr>
          </w:p>
        </w:tc>
      </w:tr>
    </w:tbl>
    <w:p w:rsidR="00801E9B" w:rsidRPr="00801E9B" w:rsidRDefault="00801E9B" w:rsidP="00801E9B">
      <w:pPr>
        <w:jc w:val="right"/>
        <w:rPr>
          <w:rFonts w:ascii="Tahoma" w:eastAsia="Times New Roman" w:hAnsi="Tahoma" w:cs="Tahoma"/>
          <w:sz w:val="18"/>
          <w:szCs w:val="18"/>
        </w:rPr>
      </w:pPr>
      <w:r w:rsidRPr="00801E9B">
        <w:rPr>
          <w:rFonts w:ascii="Tahoma" w:eastAsia="Times New Roman" w:hAnsi="Tahoma" w:cs="Tahoma"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7.75pt;height:18.15pt" o:ole="">
            <v:imagedata r:id="rId6" o:title=""/>
          </v:shape>
          <w:control r:id="rId7" w:name="DefaultOcxName" w:shapeid="_x0000_i1027"/>
        </w:object>
      </w:r>
    </w:p>
    <w:p w:rsidR="00801E9B" w:rsidRPr="007D757D" w:rsidRDefault="00801E9B" w:rsidP="007D757D">
      <w:pPr>
        <w:pStyle w:val="1"/>
        <w:jc w:val="right"/>
        <w:rPr>
          <w:rFonts w:ascii="Arial" w:hAnsi="Arial" w:cs="Arial"/>
        </w:rPr>
      </w:pPr>
    </w:p>
    <w:sectPr w:rsidR="00801E9B" w:rsidRPr="007D757D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0750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96454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757D"/>
    <w:rsid w:val="007E440F"/>
    <w:rsid w:val="007E443F"/>
    <w:rsid w:val="007E69EB"/>
    <w:rsid w:val="007F03EB"/>
    <w:rsid w:val="007F0705"/>
    <w:rsid w:val="007F419B"/>
    <w:rsid w:val="0080147A"/>
    <w:rsid w:val="00801D2A"/>
    <w:rsid w:val="00801E9B"/>
    <w:rsid w:val="00803425"/>
    <w:rsid w:val="00804B90"/>
    <w:rsid w:val="00805572"/>
    <w:rsid w:val="0081079A"/>
    <w:rsid w:val="00812AE6"/>
    <w:rsid w:val="0081348A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37B3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4F5E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97">
          <w:marLeft w:val="0"/>
          <w:marRight w:val="0"/>
          <w:marTop w:val="4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880">
          <w:marLeft w:val="0"/>
          <w:marRight w:val="0"/>
          <w:marTop w:val="30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36C7-B508-46DE-8104-6E6C1CE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1</cp:revision>
  <cp:lastPrinted>2019-05-31T13:05:00Z</cp:lastPrinted>
  <dcterms:created xsi:type="dcterms:W3CDTF">2019-02-28T13:17:00Z</dcterms:created>
  <dcterms:modified xsi:type="dcterms:W3CDTF">2019-05-31T13:08:00Z</dcterms:modified>
</cp:coreProperties>
</file>